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A2" w:rsidRDefault="002655A2">
      <w:pPr>
        <w:rPr>
          <w:rFonts w:ascii="Times New Roman" w:hAnsi="Times New Roman" w:cs="Times New Roman"/>
          <w:sz w:val="28"/>
          <w:szCs w:val="28"/>
        </w:rPr>
      </w:pPr>
    </w:p>
    <w:p w:rsidR="007E345A" w:rsidRDefault="007E345A" w:rsidP="007E3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 о проведении межтерриториального 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45A" w:rsidRDefault="007E345A" w:rsidP="007E345A">
      <w:pPr>
        <w:spacing w:after="0" w:line="360" w:lineRule="auto"/>
        <w:ind w:left="-851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Логопедическая радуга» </w:t>
      </w:r>
    </w:p>
    <w:p w:rsidR="00221956" w:rsidRDefault="007E345A" w:rsidP="0022195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жтерриториальном Конкурсе  «Логопедическая радуга», проведённом 26.04.2024 г., на базе </w:t>
      </w:r>
      <w:r w:rsidR="00221956">
        <w:rPr>
          <w:rFonts w:ascii="Times New Roman" w:hAnsi="Times New Roman" w:cs="Times New Roman"/>
          <w:sz w:val="28"/>
          <w:szCs w:val="28"/>
        </w:rPr>
        <w:t xml:space="preserve">МБДОУ № 31,  приняли участие </w:t>
      </w:r>
      <w:r w:rsidR="002219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21956" w:rsidRPr="00091FEB">
        <w:rPr>
          <w:rFonts w:ascii="Times New Roman" w:eastAsia="Calibri" w:hAnsi="Times New Roman" w:cs="Times New Roman"/>
          <w:sz w:val="28"/>
          <w:szCs w:val="28"/>
        </w:rPr>
        <w:t>обучающи</w:t>
      </w:r>
      <w:r w:rsidR="00091FEB" w:rsidRPr="00091FEB">
        <w:rPr>
          <w:rFonts w:ascii="Times New Roman" w:eastAsia="Calibri" w:hAnsi="Times New Roman" w:cs="Times New Roman"/>
          <w:sz w:val="28"/>
          <w:szCs w:val="28"/>
        </w:rPr>
        <w:t>е</w:t>
      </w:r>
      <w:r w:rsidR="00221956" w:rsidRPr="00091FEB">
        <w:rPr>
          <w:rFonts w:ascii="Times New Roman" w:eastAsia="Calibri" w:hAnsi="Times New Roman" w:cs="Times New Roman"/>
          <w:sz w:val="28"/>
          <w:szCs w:val="28"/>
        </w:rPr>
        <w:t xml:space="preserve">ся Артёмовского городского округа,  </w:t>
      </w:r>
      <w:proofErr w:type="spellStart"/>
      <w:r w:rsidR="00221956" w:rsidRPr="00091FEB">
        <w:rPr>
          <w:rFonts w:ascii="Times New Roman" w:eastAsia="Calibri" w:hAnsi="Times New Roman" w:cs="Times New Roman"/>
          <w:sz w:val="28"/>
          <w:szCs w:val="28"/>
        </w:rPr>
        <w:t>Алапаевского</w:t>
      </w:r>
      <w:proofErr w:type="spellEnd"/>
      <w:r w:rsidR="00221956" w:rsidRPr="00091FEB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,  </w:t>
      </w:r>
      <w:proofErr w:type="spellStart"/>
      <w:r w:rsidR="00A83D8F">
        <w:rPr>
          <w:rFonts w:ascii="Times New Roman" w:eastAsia="Calibri" w:hAnsi="Times New Roman" w:cs="Times New Roman"/>
          <w:sz w:val="28"/>
          <w:szCs w:val="28"/>
        </w:rPr>
        <w:t>Талицкого</w:t>
      </w:r>
      <w:proofErr w:type="spellEnd"/>
      <w:r w:rsidR="00A83D8F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.</w:t>
      </w:r>
    </w:p>
    <w:p w:rsidR="00091FEB" w:rsidRDefault="00091FEB" w:rsidP="00091FE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ртемовск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О: </w:t>
      </w:r>
      <w:r w:rsidR="007E345A">
        <w:rPr>
          <w:rFonts w:ascii="Times New Roman" w:eastAsia="Calibri" w:hAnsi="Times New Roman" w:cs="Times New Roman"/>
          <w:sz w:val="28"/>
          <w:szCs w:val="28"/>
        </w:rPr>
        <w:t>МБДОУ № 1</w:t>
      </w:r>
      <w:r w:rsidR="007E34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МБДОУ №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345A">
        <w:rPr>
          <w:rFonts w:ascii="Times New Roman" w:hAnsi="Times New Roman" w:cs="Times New Roman"/>
          <w:sz w:val="28"/>
          <w:szCs w:val="28"/>
        </w:rPr>
        <w:t>МБДОУ №</w:t>
      </w:r>
      <w:r>
        <w:rPr>
          <w:rFonts w:ascii="Times New Roman" w:hAnsi="Times New Roman" w:cs="Times New Roman"/>
          <w:sz w:val="28"/>
          <w:szCs w:val="28"/>
        </w:rPr>
        <w:t xml:space="preserve"> 4, МАДОУ № 5, МАДОУ № 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БДОУ № 12, МБДОУ № 13, </w:t>
      </w:r>
      <w:r w:rsidR="007E345A">
        <w:rPr>
          <w:rFonts w:ascii="Times New Roman" w:eastAsia="Calibri" w:hAnsi="Times New Roman" w:cs="Times New Roman"/>
          <w:sz w:val="28"/>
          <w:szCs w:val="28"/>
        </w:rPr>
        <w:t xml:space="preserve">МАДОУ № 18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БДОУ № 21, МБДОУ № 27, </w:t>
      </w:r>
      <w:r w:rsidR="007E345A">
        <w:rPr>
          <w:rFonts w:ascii="Times New Roman" w:eastAsia="Calibri" w:hAnsi="Times New Roman" w:cs="Times New Roman"/>
          <w:sz w:val="28"/>
          <w:szCs w:val="28"/>
        </w:rPr>
        <w:t>МБДОУ № 30, МБДОУ № 31,  МАДОУ ЦРР № 32,</w:t>
      </w:r>
      <w:r w:rsidRPr="00091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БДОУ № 33, </w:t>
      </w:r>
      <w:r w:rsidR="007E345A">
        <w:rPr>
          <w:rFonts w:ascii="Times New Roman" w:eastAsia="Calibri" w:hAnsi="Times New Roman" w:cs="Times New Roman"/>
          <w:sz w:val="28"/>
          <w:szCs w:val="28"/>
        </w:rPr>
        <w:t xml:space="preserve"> МБДОУ № 35. </w:t>
      </w:r>
    </w:p>
    <w:p w:rsidR="00091FEB" w:rsidRDefault="00091FEB" w:rsidP="00091FE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ли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: МКОУ № 2, МКОУ «Детский сад № 23»,</w:t>
      </w:r>
      <w:r w:rsidR="00ED5B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КО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р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.</w:t>
      </w:r>
    </w:p>
    <w:p w:rsidR="00091FEB" w:rsidRDefault="00091FEB" w:rsidP="00091FE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апа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О: МБДОУ «Солнышко».</w:t>
      </w:r>
    </w:p>
    <w:p w:rsidR="007E345A" w:rsidRDefault="007E345A" w:rsidP="00091F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сло воспитанников, принявших уч</w:t>
      </w:r>
      <w:r w:rsidR="00091FEB">
        <w:rPr>
          <w:rFonts w:ascii="Times New Roman" w:eastAsia="Calibri" w:hAnsi="Times New Roman" w:cs="Times New Roman"/>
          <w:sz w:val="28"/>
          <w:szCs w:val="28"/>
        </w:rPr>
        <w:t>астие в Конкурсе, составило – 3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1FEB" w:rsidRPr="00091FEB" w:rsidRDefault="00091FEB" w:rsidP="00091FEB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091F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курса: создание условий творческого развития детей – логопатов в возрасте 6-7 лет посредством художественного чтения.</w:t>
      </w:r>
    </w:p>
    <w:p w:rsidR="00091FEB" w:rsidRPr="00091FEB" w:rsidRDefault="00091FEB" w:rsidP="00091FEB">
      <w:pPr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и Конкурса:</w:t>
      </w:r>
    </w:p>
    <w:p w:rsidR="00091FEB" w:rsidRPr="00091FEB" w:rsidRDefault="00091FEB" w:rsidP="00091FEB">
      <w:pPr>
        <w:widowControl w:val="0"/>
        <w:tabs>
          <w:tab w:val="left" w:pos="142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крытие творческого потенциала детей-логопатов; </w:t>
      </w:r>
    </w:p>
    <w:p w:rsidR="00091FEB" w:rsidRPr="00091FEB" w:rsidRDefault="00091FEB" w:rsidP="00091FEB">
      <w:pPr>
        <w:widowControl w:val="0"/>
        <w:tabs>
          <w:tab w:val="left" w:pos="142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уровня </w:t>
      </w:r>
      <w:proofErr w:type="spellStart"/>
      <w:r w:rsidRPr="00091FE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09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рессивной речи у </w:t>
      </w:r>
      <w:proofErr w:type="gramStart"/>
      <w:r w:rsidRPr="00091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9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НР: интонация, мимика, модуляция голоса;</w:t>
      </w:r>
    </w:p>
    <w:p w:rsidR="00091FEB" w:rsidRPr="00091FEB" w:rsidRDefault="00091FEB" w:rsidP="00091FEB">
      <w:pPr>
        <w:widowControl w:val="0"/>
        <w:tabs>
          <w:tab w:val="left" w:pos="142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интереса к литературному наследию И.П. </w:t>
      </w:r>
      <w:proofErr w:type="spellStart"/>
      <w:r w:rsidRPr="00091F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овой</w:t>
      </w:r>
      <w:proofErr w:type="spellEnd"/>
      <w:r w:rsidRPr="00091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FEB" w:rsidRDefault="00091FEB" w:rsidP="007E345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345A" w:rsidRDefault="007E345A" w:rsidP="00091FE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 Конкурс были представлены </w:t>
      </w:r>
      <w:r w:rsidR="00091FEB">
        <w:rPr>
          <w:rFonts w:ascii="Times New Roman" w:hAnsi="Times New Roman" w:cs="Times New Roman"/>
          <w:noProof/>
          <w:sz w:val="28"/>
          <w:szCs w:val="28"/>
          <w:lang w:eastAsia="ru-RU"/>
        </w:rPr>
        <w:t>видеоролики, на которых обучающиеся наизусть декламировали стихотворения детского писателя Токмаковой И.П.</w:t>
      </w:r>
    </w:p>
    <w:p w:rsidR="007E345A" w:rsidRDefault="007E345A" w:rsidP="007E345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8500F" w:rsidRPr="00B262F9" w:rsidRDefault="007E345A" w:rsidP="00D850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нкурсные работы   участников   рассматривались и оценивались по следующим  критериям:</w:t>
      </w:r>
      <w:r w:rsidR="00D8500F" w:rsidRPr="00D85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500F" w:rsidRPr="00B262F9" w:rsidRDefault="00D8500F" w:rsidP="00D8500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262F9">
        <w:rPr>
          <w:rFonts w:ascii="Times New Roman" w:hAnsi="Times New Roman" w:cs="Times New Roman"/>
          <w:color w:val="000000"/>
          <w:sz w:val="28"/>
          <w:szCs w:val="28"/>
        </w:rPr>
        <w:t>интонационная выразительность речи;</w:t>
      </w:r>
    </w:p>
    <w:p w:rsidR="00D8500F" w:rsidRPr="00B262F9" w:rsidRDefault="00D8500F" w:rsidP="00D8500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262F9">
        <w:rPr>
          <w:rFonts w:ascii="Times New Roman" w:hAnsi="Times New Roman" w:cs="Times New Roman"/>
          <w:color w:val="000000"/>
          <w:sz w:val="28"/>
          <w:szCs w:val="28"/>
        </w:rPr>
        <w:t>качество звукопроизношения;</w:t>
      </w:r>
    </w:p>
    <w:p w:rsidR="00D8500F" w:rsidRPr="00B262F9" w:rsidRDefault="00D8500F" w:rsidP="00D8500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262F9">
        <w:rPr>
          <w:rFonts w:ascii="Times New Roman" w:hAnsi="Times New Roman" w:cs="Times New Roman"/>
          <w:color w:val="000000"/>
          <w:sz w:val="28"/>
          <w:szCs w:val="28"/>
        </w:rPr>
        <w:t>правильное литературное произношение;</w:t>
      </w:r>
    </w:p>
    <w:p w:rsidR="007E345A" w:rsidRPr="00ED5B23" w:rsidRDefault="00D8500F" w:rsidP="00ED5B2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B262F9">
        <w:rPr>
          <w:rFonts w:ascii="Times New Roman" w:hAnsi="Times New Roman" w:cs="Times New Roman"/>
          <w:color w:val="000000"/>
          <w:sz w:val="28"/>
          <w:szCs w:val="28"/>
        </w:rPr>
        <w:t>использование выразительных средств театра (мимики, жестов, движений).</w:t>
      </w:r>
    </w:p>
    <w:p w:rsidR="007E345A" w:rsidRDefault="007E345A" w:rsidP="007E345A">
      <w:pPr>
        <w:tabs>
          <w:tab w:val="left" w:pos="42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кспертиза и оценка  предъявленных  на Конкурс материалов,  проводилась экспертной комиссией,  состав  которой:   </w:t>
      </w:r>
    </w:p>
    <w:p w:rsidR="007E345A" w:rsidRDefault="00D8500F" w:rsidP="007E345A">
      <w:pPr>
        <w:tabs>
          <w:tab w:val="left" w:pos="426"/>
        </w:tabs>
        <w:spacing w:after="0"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</w:t>
      </w:r>
      <w:r w:rsidR="007E345A">
        <w:rPr>
          <w:rFonts w:ascii="Times New Roman" w:hAnsi="Times New Roman" w:cs="Times New Roman"/>
          <w:sz w:val="28"/>
          <w:szCs w:val="28"/>
        </w:rPr>
        <w:t>.,  ведущий специалист  УО;</w:t>
      </w:r>
    </w:p>
    <w:p w:rsidR="007E345A" w:rsidRDefault="00D8500F" w:rsidP="007E345A">
      <w:pPr>
        <w:spacing w:after="0"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пата И.А., учитель – логопед МАОУ «СОШ № 1</w:t>
      </w:r>
      <w:r w:rsidR="007E345A">
        <w:rPr>
          <w:rFonts w:ascii="Times New Roman" w:hAnsi="Times New Roman" w:cs="Times New Roman"/>
          <w:sz w:val="28"/>
          <w:szCs w:val="28"/>
        </w:rPr>
        <w:t>»;</w:t>
      </w:r>
    </w:p>
    <w:p w:rsidR="007E345A" w:rsidRDefault="00D8500F" w:rsidP="007E345A">
      <w:pPr>
        <w:spacing w:after="0"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уева</w:t>
      </w:r>
      <w:proofErr w:type="spellEnd"/>
      <w:r w:rsidR="00C93A3C">
        <w:rPr>
          <w:rFonts w:ascii="Times New Roman" w:hAnsi="Times New Roman" w:cs="Times New Roman"/>
          <w:sz w:val="28"/>
          <w:szCs w:val="28"/>
        </w:rPr>
        <w:t xml:space="preserve"> Н.В</w:t>
      </w:r>
      <w:r>
        <w:rPr>
          <w:rFonts w:ascii="Times New Roman" w:hAnsi="Times New Roman" w:cs="Times New Roman"/>
          <w:sz w:val="28"/>
          <w:szCs w:val="28"/>
        </w:rPr>
        <w:t>., учитель – логопед  МБОУ «СОШ  № 2</w:t>
      </w:r>
      <w:r w:rsidR="007E345A">
        <w:rPr>
          <w:rFonts w:ascii="Times New Roman" w:hAnsi="Times New Roman" w:cs="Times New Roman"/>
          <w:sz w:val="28"/>
          <w:szCs w:val="28"/>
        </w:rPr>
        <w:t>».</w:t>
      </w:r>
    </w:p>
    <w:p w:rsidR="007E345A" w:rsidRDefault="007E345A" w:rsidP="007E345A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</w:p>
    <w:p w:rsidR="007E345A" w:rsidRDefault="007E345A" w:rsidP="007E345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 конкурсных материалов  и их представлений соответствовало  установленным требованиям к содержанию  и оформлению. По итогам Конкурса,   экспертной комиссией были определены  победители (1 место) и призёры (2 и 3 место) и победители в дополнительных номинациях.</w:t>
      </w:r>
    </w:p>
    <w:p w:rsidR="007E345A" w:rsidRDefault="007E345A" w:rsidP="007E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мечания членов жюри отсутствуют.</w:t>
      </w:r>
    </w:p>
    <w:p w:rsidR="007E345A" w:rsidRDefault="007E345A" w:rsidP="00D85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им образом, муниципал</w:t>
      </w:r>
      <w:r w:rsidR="00D8500F">
        <w:rPr>
          <w:rFonts w:ascii="Times New Roman" w:hAnsi="Times New Roman" w:cs="Times New Roman"/>
          <w:sz w:val="28"/>
          <w:szCs w:val="28"/>
        </w:rPr>
        <w:t>ьный Конкурс  «Логопедическая радуга</w:t>
      </w:r>
      <w:r>
        <w:rPr>
          <w:rFonts w:ascii="Times New Roman" w:hAnsi="Times New Roman" w:cs="Times New Roman"/>
          <w:sz w:val="28"/>
          <w:szCs w:val="28"/>
        </w:rPr>
        <w:t>» обеспечивает  условия  для формирования муниципальной системы речевого развития детей - логопатов в условиях  реализации  ФГОС, а именно:</w:t>
      </w:r>
    </w:p>
    <w:p w:rsidR="007E345A" w:rsidRDefault="007E345A" w:rsidP="007E345A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 и распространение  эффективного опыта работы;</w:t>
      </w:r>
    </w:p>
    <w:p w:rsidR="007E345A" w:rsidRDefault="007E345A" w:rsidP="007E345A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дрение  инновационных технологий, оказывающих эффективное влияние   на результаты  речевого развития  детей – логопатов на ступени дошкольного образования в условиях реализац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E345A" w:rsidRDefault="007E345A" w:rsidP="007E345A">
      <w:pPr>
        <w:spacing w:after="0" w:line="360" w:lineRule="auto"/>
        <w:rPr>
          <w:rFonts w:ascii="Georgia" w:hAnsi="Georgia"/>
          <w:sz w:val="28"/>
          <w:szCs w:val="28"/>
        </w:rPr>
      </w:pPr>
    </w:p>
    <w:p w:rsidR="007E345A" w:rsidRDefault="007E345A" w:rsidP="007E345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:rsidR="007E345A" w:rsidRDefault="007E345A" w:rsidP="007E345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- логопед  МБДОУ № 31</w:t>
      </w:r>
    </w:p>
    <w:p w:rsidR="007E345A" w:rsidRDefault="007E345A" w:rsidP="007E345A">
      <w:pPr>
        <w:spacing w:after="0" w:line="360" w:lineRule="auto"/>
        <w:jc w:val="right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Подоскина</w:t>
      </w:r>
      <w:proofErr w:type="spellEnd"/>
      <w:r>
        <w:rPr>
          <w:rFonts w:ascii="Georgia" w:hAnsi="Georgia"/>
          <w:sz w:val="28"/>
          <w:szCs w:val="28"/>
        </w:rPr>
        <w:t xml:space="preserve">  А.Л.</w:t>
      </w:r>
    </w:p>
    <w:p w:rsidR="007E345A" w:rsidRDefault="007E345A" w:rsidP="007E34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45A" w:rsidRDefault="007E345A" w:rsidP="007E34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45A" w:rsidRDefault="007E345A" w:rsidP="007E34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45A" w:rsidRDefault="007E345A" w:rsidP="007E34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45A" w:rsidRDefault="007E345A" w:rsidP="007E34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45A" w:rsidRDefault="007E345A" w:rsidP="007E34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5B23" w:rsidRDefault="00ED5B23" w:rsidP="007E34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5B23" w:rsidRDefault="00ED5B23" w:rsidP="007E34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5B23" w:rsidRDefault="00ED5B23" w:rsidP="007E34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45A" w:rsidRDefault="007E345A" w:rsidP="00D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45A" w:rsidRDefault="007E345A" w:rsidP="007E34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DD0" w:rsidRDefault="00830DD0" w:rsidP="007E34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DD0" w:rsidRDefault="00830DD0" w:rsidP="007E34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DD0" w:rsidRDefault="00830DD0" w:rsidP="007E34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DD0" w:rsidRDefault="00830DD0" w:rsidP="007E34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45A" w:rsidRDefault="007E345A" w:rsidP="00D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8F" w:rsidRDefault="00A83D8F" w:rsidP="00D8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45A" w:rsidRDefault="007E345A" w:rsidP="007E345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E345A" w:rsidRDefault="007E345A" w:rsidP="00830DD0">
      <w:pPr>
        <w:rPr>
          <w:rFonts w:ascii="Liberation Serif" w:hAnsi="Liberation Serif"/>
          <w:b/>
          <w:sz w:val="24"/>
          <w:szCs w:val="24"/>
        </w:rPr>
      </w:pPr>
      <w:bookmarkStart w:id="0" w:name="_GoBack"/>
      <w:bookmarkEnd w:id="0"/>
    </w:p>
    <w:p w:rsidR="007E345A" w:rsidRDefault="007E345A" w:rsidP="007E345A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Список победителей и призеров </w:t>
      </w:r>
    </w:p>
    <w:p w:rsidR="007E345A" w:rsidRDefault="00ED5B23" w:rsidP="007E345A">
      <w:pPr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межтерриториального </w:t>
      </w:r>
      <w:r w:rsidR="00FB7A65">
        <w:rPr>
          <w:rFonts w:ascii="Liberation Serif" w:hAnsi="Liberation Serif"/>
          <w:b/>
          <w:bCs/>
          <w:sz w:val="24"/>
          <w:szCs w:val="24"/>
        </w:rPr>
        <w:t>конкурса «Логопедическая радуга</w:t>
      </w:r>
      <w:r w:rsidR="007E345A">
        <w:rPr>
          <w:rFonts w:ascii="Liberation Serif" w:hAnsi="Liberation Serif"/>
          <w:b/>
          <w:bCs/>
          <w:sz w:val="24"/>
          <w:szCs w:val="24"/>
        </w:rPr>
        <w:t xml:space="preserve">» </w:t>
      </w:r>
    </w:p>
    <w:p w:rsidR="007E345A" w:rsidRPr="00FB7A65" w:rsidRDefault="007E345A" w:rsidP="00FB7A6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sz w:val="24"/>
          <w:szCs w:val="24"/>
        </w:rPr>
        <w:t>в рамках фестиваля «Маленькая страна»</w:t>
      </w:r>
      <w:r w:rsidR="00CB5A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B5AB6" w:rsidRPr="00CB5AB6">
        <w:rPr>
          <w:rFonts w:ascii="Times New Roman" w:eastAsia="Calibri" w:hAnsi="Times New Roman" w:cs="Times New Roman"/>
          <w:b/>
          <w:sz w:val="24"/>
          <w:szCs w:val="24"/>
        </w:rPr>
        <w:t xml:space="preserve">среди обучающихся Артёмовского городского округа,  </w:t>
      </w:r>
      <w:proofErr w:type="spellStart"/>
      <w:r w:rsidR="00CB5AB6" w:rsidRPr="00CB5AB6">
        <w:rPr>
          <w:rFonts w:ascii="Times New Roman" w:eastAsia="Calibri" w:hAnsi="Times New Roman" w:cs="Times New Roman"/>
          <w:b/>
          <w:sz w:val="24"/>
          <w:szCs w:val="24"/>
        </w:rPr>
        <w:t>Алапаевского</w:t>
      </w:r>
      <w:proofErr w:type="spellEnd"/>
      <w:r w:rsidR="00CB5AB6" w:rsidRPr="00CB5AB6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,  </w:t>
      </w:r>
      <w:proofErr w:type="spellStart"/>
      <w:r w:rsidR="00A83D8F">
        <w:rPr>
          <w:rFonts w:ascii="Times New Roman" w:eastAsia="Calibri" w:hAnsi="Times New Roman" w:cs="Times New Roman"/>
          <w:b/>
          <w:sz w:val="24"/>
          <w:szCs w:val="24"/>
        </w:rPr>
        <w:t>Талицкого</w:t>
      </w:r>
      <w:proofErr w:type="spellEnd"/>
      <w:r w:rsidR="00A83D8F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.</w:t>
      </w:r>
      <w:proofErr w:type="gramEnd"/>
    </w:p>
    <w:tbl>
      <w:tblPr>
        <w:tblW w:w="100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"/>
        <w:gridCol w:w="1815"/>
        <w:gridCol w:w="20"/>
        <w:gridCol w:w="25"/>
        <w:gridCol w:w="2525"/>
        <w:gridCol w:w="40"/>
        <w:gridCol w:w="30"/>
        <w:gridCol w:w="3615"/>
      </w:tblGrid>
      <w:tr w:rsidR="007E345A" w:rsidTr="00FB7A65">
        <w:trPr>
          <w:cantSplit/>
          <w:trHeight w:val="6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A" w:rsidRDefault="007E34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ст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A" w:rsidRDefault="007E34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кращенное наименование ДОО</w:t>
            </w:r>
            <w:r w:rsidR="00ED5B23">
              <w:rPr>
                <w:rFonts w:ascii="Liberation Serif" w:hAnsi="Liberation Serif"/>
                <w:sz w:val="24"/>
                <w:szCs w:val="24"/>
              </w:rPr>
              <w:t>, МО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A" w:rsidRDefault="007E34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.И. участник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A" w:rsidRDefault="007E34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.И.О. руководителя</w:t>
            </w:r>
          </w:p>
        </w:tc>
      </w:tr>
      <w:tr w:rsidR="007E345A" w:rsidTr="00FB7A65">
        <w:trPr>
          <w:cantSplit/>
          <w:trHeight w:val="163"/>
        </w:trPr>
        <w:tc>
          <w:tcPr>
            <w:tcW w:w="10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A" w:rsidRPr="001B7471" w:rsidRDefault="004E705A" w:rsidP="006A571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B7471">
              <w:rPr>
                <w:rFonts w:ascii="Liberation Serif" w:hAnsi="Liberation Serif"/>
                <w:b/>
                <w:sz w:val="24"/>
                <w:szCs w:val="24"/>
              </w:rPr>
              <w:t>Номинация «Стихотворения о природе</w:t>
            </w:r>
            <w:r w:rsidR="007E345A" w:rsidRPr="001B7471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</w:tr>
      <w:tr w:rsidR="007E345A" w:rsidTr="00FB7A65">
        <w:trPr>
          <w:cantSplit/>
          <w:trHeight w:val="6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A" w:rsidRPr="00830DD0" w:rsidRDefault="004E705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830DD0">
              <w:rPr>
                <w:rFonts w:ascii="Liberation Serif" w:hAnsi="Liberation Serif"/>
                <w:b/>
                <w:sz w:val="24"/>
                <w:szCs w:val="24"/>
              </w:rPr>
              <w:t>2 мест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A" w:rsidRDefault="00B45DDC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B7471">
              <w:rPr>
                <w:rFonts w:ascii="Liberation Serif" w:hAnsi="Liberation Serif"/>
                <w:sz w:val="24"/>
                <w:szCs w:val="24"/>
              </w:rPr>
              <w:t>МБДОУ № 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A" w:rsidRDefault="00B45DD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B7471">
              <w:rPr>
                <w:rFonts w:ascii="Liberation Serif" w:hAnsi="Liberation Serif"/>
                <w:sz w:val="24"/>
                <w:szCs w:val="24"/>
              </w:rPr>
              <w:t>Карфидова</w:t>
            </w:r>
            <w:proofErr w:type="spellEnd"/>
            <w:r w:rsidRPr="001B7471">
              <w:rPr>
                <w:rFonts w:ascii="Liberation Serif" w:hAnsi="Liberation Serif"/>
                <w:sz w:val="24"/>
                <w:szCs w:val="24"/>
              </w:rPr>
              <w:t xml:space="preserve"> Екатери</w:t>
            </w:r>
            <w:r w:rsidRPr="008E0D42">
              <w:rPr>
                <w:rFonts w:ascii="Liberation Serif" w:hAnsi="Liberation Serif"/>
                <w:sz w:val="24"/>
                <w:szCs w:val="24"/>
              </w:rPr>
              <w:t>н</w:t>
            </w:r>
            <w:r w:rsidRPr="001B7471">
              <w:rPr>
                <w:rFonts w:ascii="Liberation Serif" w:hAnsi="Liberation Serif"/>
                <w:sz w:val="24"/>
                <w:szCs w:val="24"/>
              </w:rPr>
              <w:t>а</w:t>
            </w:r>
          </w:p>
          <w:p w:rsidR="00B45DDC" w:rsidRDefault="00B45DD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B45DDC" w:rsidRPr="001B7471" w:rsidRDefault="00B45DD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A" w:rsidRDefault="000F55B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ауба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Р. И.</w:t>
            </w:r>
          </w:p>
        </w:tc>
      </w:tr>
      <w:tr w:rsidR="007E345A" w:rsidTr="00FB7A65">
        <w:trPr>
          <w:cantSplit/>
          <w:trHeight w:val="163"/>
        </w:trPr>
        <w:tc>
          <w:tcPr>
            <w:tcW w:w="10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A" w:rsidRDefault="007E345A" w:rsidP="006A571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оми</w:t>
            </w:r>
            <w:r w:rsidR="00B45DDC">
              <w:rPr>
                <w:rFonts w:ascii="Liberation Serif" w:hAnsi="Liberation Serif"/>
                <w:b/>
                <w:sz w:val="24"/>
                <w:szCs w:val="24"/>
              </w:rPr>
              <w:t>нация «Стихотворения о животных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</w:tr>
      <w:tr w:rsidR="007E345A" w:rsidTr="00FB7A65">
        <w:trPr>
          <w:cantSplit/>
          <w:trHeight w:val="1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A" w:rsidRPr="00830DD0" w:rsidRDefault="007E345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830DD0">
              <w:rPr>
                <w:rFonts w:ascii="Liberation Serif" w:hAnsi="Liberation Serif"/>
                <w:b/>
                <w:sz w:val="24"/>
                <w:szCs w:val="24"/>
              </w:rPr>
              <w:t>1 мест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A" w:rsidRDefault="00B45DDC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ДОУ № 18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A" w:rsidRDefault="00B45DDC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фанасьева Арин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A" w:rsidRDefault="000F55BA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номарева Н. Ю.</w:t>
            </w:r>
          </w:p>
        </w:tc>
      </w:tr>
      <w:tr w:rsidR="007E345A" w:rsidTr="00FB7A65">
        <w:trPr>
          <w:cantSplit/>
          <w:trHeight w:val="1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A" w:rsidRPr="00830DD0" w:rsidRDefault="007E345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830DD0">
              <w:rPr>
                <w:rFonts w:ascii="Liberation Serif" w:hAnsi="Liberation Serif"/>
                <w:b/>
                <w:sz w:val="24"/>
                <w:szCs w:val="24"/>
              </w:rPr>
              <w:t>2 мест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A" w:rsidRDefault="00B45DDC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45DDC">
              <w:rPr>
                <w:rFonts w:ascii="Liberation Serif" w:hAnsi="Liberation Serif"/>
                <w:sz w:val="24"/>
                <w:szCs w:val="24"/>
              </w:rPr>
              <w:t>МА</w:t>
            </w:r>
            <w:r>
              <w:rPr>
                <w:rFonts w:ascii="Liberation Serif" w:hAnsi="Liberation Serif"/>
                <w:sz w:val="24"/>
                <w:szCs w:val="24"/>
              </w:rPr>
              <w:t>ДОУ ЦРР № 3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A" w:rsidRDefault="00B45DDC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айчик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Яросла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A" w:rsidRDefault="00B45DDC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45DDC">
              <w:rPr>
                <w:rFonts w:ascii="Liberation Serif" w:hAnsi="Liberation Serif"/>
                <w:sz w:val="24"/>
                <w:szCs w:val="24"/>
              </w:rPr>
              <w:t xml:space="preserve">Кошелева </w:t>
            </w:r>
            <w:r w:rsidR="000F55BA">
              <w:rPr>
                <w:rFonts w:ascii="Liberation Serif" w:hAnsi="Liberation Serif"/>
                <w:sz w:val="24"/>
                <w:szCs w:val="24"/>
              </w:rPr>
              <w:t>В. Н.</w:t>
            </w:r>
          </w:p>
        </w:tc>
      </w:tr>
      <w:tr w:rsidR="00B45DDC" w:rsidRPr="00B45DDC" w:rsidTr="00FB7A65">
        <w:trPr>
          <w:cantSplit/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DDC" w:rsidRPr="00830DD0" w:rsidRDefault="00B45DDC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830DD0">
              <w:rPr>
                <w:rFonts w:ascii="Liberation Serif" w:hAnsi="Liberation Serif"/>
                <w:b/>
                <w:sz w:val="24"/>
                <w:szCs w:val="24"/>
              </w:rPr>
              <w:t>3 мест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DC" w:rsidRPr="00B45DDC" w:rsidRDefault="00B45DDC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№ 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DC" w:rsidRPr="00B45DDC" w:rsidRDefault="00B45DD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льников Алексе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DC" w:rsidRPr="00B45DDC" w:rsidRDefault="000F55B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Щербакова И. С.</w:t>
            </w:r>
          </w:p>
        </w:tc>
      </w:tr>
      <w:tr w:rsidR="00B45DDC" w:rsidTr="00FB7A65">
        <w:trPr>
          <w:cantSplit/>
          <w:trHeight w:val="1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DDC" w:rsidRDefault="00B45DD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DC" w:rsidRDefault="00B45DD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«Солнышко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DC" w:rsidRDefault="00B45DD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ртнягина Полин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DC" w:rsidRDefault="000F55B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ремных Н. Ю.</w:t>
            </w:r>
          </w:p>
        </w:tc>
      </w:tr>
      <w:tr w:rsidR="00B45DDC" w:rsidTr="00FB7A65">
        <w:trPr>
          <w:cantSplit/>
          <w:trHeight w:val="16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DC" w:rsidRDefault="00B45DD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C" w:rsidRDefault="00431A8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№ 3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C" w:rsidRDefault="00431A8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ябцева Лиз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DC" w:rsidRDefault="00431A81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аязитова</w:t>
            </w:r>
            <w:proofErr w:type="spellEnd"/>
            <w:r w:rsidR="000F55BA">
              <w:rPr>
                <w:rFonts w:ascii="Liberation Serif" w:hAnsi="Liberation Serif"/>
                <w:sz w:val="24"/>
                <w:szCs w:val="24"/>
              </w:rPr>
              <w:t xml:space="preserve"> Е. И.</w:t>
            </w:r>
          </w:p>
        </w:tc>
      </w:tr>
      <w:tr w:rsidR="00431A81" w:rsidTr="00FB7A65">
        <w:trPr>
          <w:cantSplit/>
          <w:trHeight w:val="162"/>
        </w:trPr>
        <w:tc>
          <w:tcPr>
            <w:tcW w:w="100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81" w:rsidRPr="00790096" w:rsidRDefault="00790096" w:rsidP="00790096">
            <w:pPr>
              <w:pStyle w:val="a3"/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90096">
              <w:rPr>
                <w:rFonts w:ascii="Liberation Serif" w:hAnsi="Liberation Serif"/>
                <w:b/>
                <w:sz w:val="24"/>
                <w:szCs w:val="24"/>
              </w:rPr>
              <w:t xml:space="preserve">Номинация: </w:t>
            </w:r>
            <w:r w:rsidR="009C3424">
              <w:rPr>
                <w:rFonts w:ascii="Liberation Serif" w:hAnsi="Liberation Serif"/>
                <w:b/>
                <w:sz w:val="24"/>
                <w:szCs w:val="24"/>
              </w:rPr>
              <w:t>«</w:t>
            </w:r>
            <w:r w:rsidRPr="00790096">
              <w:rPr>
                <w:rFonts w:ascii="Liberation Serif" w:hAnsi="Liberation Serif"/>
                <w:b/>
                <w:sz w:val="24"/>
                <w:szCs w:val="24"/>
              </w:rPr>
              <w:t>Стихотворения о детях»</w:t>
            </w:r>
          </w:p>
        </w:tc>
      </w:tr>
      <w:tr w:rsidR="004B53A8" w:rsidTr="00FB7A65">
        <w:trPr>
          <w:cantSplit/>
          <w:trHeight w:val="799"/>
        </w:trPr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3A8" w:rsidRPr="004B53A8" w:rsidRDefault="004B53A8" w:rsidP="004B53A8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4B53A8">
              <w:rPr>
                <w:rFonts w:ascii="Liberation Serif" w:hAnsi="Liberation Serif"/>
                <w:b/>
                <w:sz w:val="24"/>
                <w:szCs w:val="24"/>
              </w:rPr>
              <w:t>3 место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A8" w:rsidRPr="00FF0F1C" w:rsidRDefault="00FF0F1C" w:rsidP="00FF0F1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№ 30</w:t>
            </w:r>
          </w:p>
        </w:tc>
        <w:tc>
          <w:tcPr>
            <w:tcW w:w="25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A8" w:rsidRPr="00FF0F1C" w:rsidRDefault="00FF0F1C" w:rsidP="00FF0F1C">
            <w:pPr>
              <w:rPr>
                <w:rFonts w:ascii="Liberation Serif" w:hAnsi="Liberation Serif"/>
                <w:sz w:val="24"/>
                <w:szCs w:val="24"/>
              </w:rPr>
            </w:pPr>
            <w:r w:rsidRPr="00FF0F1C">
              <w:rPr>
                <w:rFonts w:ascii="Liberation Serif" w:hAnsi="Liberation Serif"/>
                <w:sz w:val="24"/>
                <w:szCs w:val="24"/>
              </w:rPr>
              <w:t>Хорьков Матвей</w:t>
            </w:r>
          </w:p>
        </w:tc>
        <w:tc>
          <w:tcPr>
            <w:tcW w:w="3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A8" w:rsidRPr="00FF0F1C" w:rsidRDefault="000F55BA" w:rsidP="00FF0F1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армалюк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В. Г.</w:t>
            </w:r>
          </w:p>
        </w:tc>
      </w:tr>
      <w:tr w:rsidR="004B53A8" w:rsidTr="00FB7A65">
        <w:trPr>
          <w:cantSplit/>
          <w:trHeight w:val="990"/>
        </w:trPr>
        <w:tc>
          <w:tcPr>
            <w:tcW w:w="1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3A8" w:rsidRPr="004B53A8" w:rsidRDefault="004B53A8" w:rsidP="004B53A8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2" w:rsidRDefault="00334D62" w:rsidP="00FF0F1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4B53A8" w:rsidRPr="00FF0F1C" w:rsidRDefault="00FF0F1C" w:rsidP="00FF0F1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F0F1C">
              <w:rPr>
                <w:rFonts w:ascii="Liberation Serif" w:hAnsi="Liberation Serif"/>
                <w:sz w:val="24"/>
                <w:szCs w:val="24"/>
              </w:rPr>
              <w:t>МБДОУ № 1</w:t>
            </w:r>
          </w:p>
          <w:p w:rsidR="004B53A8" w:rsidRPr="00FF0F1C" w:rsidRDefault="004B53A8" w:rsidP="00FF0F1C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A8" w:rsidRPr="00334D62" w:rsidRDefault="00334D62" w:rsidP="00334D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34D62">
              <w:rPr>
                <w:rFonts w:ascii="Liberation Serif" w:hAnsi="Liberation Serif"/>
                <w:sz w:val="24"/>
                <w:szCs w:val="24"/>
              </w:rPr>
              <w:t>Кузнецов Лев</w:t>
            </w:r>
          </w:p>
        </w:tc>
        <w:tc>
          <w:tcPr>
            <w:tcW w:w="3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A8" w:rsidRPr="00334D62" w:rsidRDefault="000F55BA" w:rsidP="00334D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сновских Н. С.</w:t>
            </w:r>
          </w:p>
        </w:tc>
      </w:tr>
      <w:tr w:rsidR="004B53A8" w:rsidTr="00FB7A65">
        <w:trPr>
          <w:cantSplit/>
          <w:trHeight w:val="750"/>
        </w:trPr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A8" w:rsidRPr="004B53A8" w:rsidRDefault="004B53A8" w:rsidP="004B53A8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65" w:rsidRDefault="00FB7A65" w:rsidP="00334D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4B53A8" w:rsidRPr="00334D62" w:rsidRDefault="00334D62" w:rsidP="00334D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34D62">
              <w:rPr>
                <w:rFonts w:ascii="Liberation Serif" w:hAnsi="Liberation Serif"/>
                <w:sz w:val="24"/>
                <w:szCs w:val="24"/>
              </w:rPr>
              <w:t>МБДОУ № 21</w:t>
            </w:r>
          </w:p>
          <w:p w:rsidR="004B53A8" w:rsidRPr="00FF0F1C" w:rsidRDefault="004B53A8" w:rsidP="00FF0F1C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A8" w:rsidRPr="00334D62" w:rsidRDefault="00334D62" w:rsidP="00334D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34D62">
              <w:rPr>
                <w:rFonts w:ascii="Liberation Serif" w:hAnsi="Liberation Serif"/>
                <w:sz w:val="24"/>
                <w:szCs w:val="24"/>
              </w:rPr>
              <w:t>Тумаков Миша</w:t>
            </w:r>
          </w:p>
        </w:tc>
        <w:tc>
          <w:tcPr>
            <w:tcW w:w="3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A8" w:rsidRPr="00334D62" w:rsidRDefault="000F55BA" w:rsidP="00334D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лыч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М.</w:t>
            </w:r>
          </w:p>
        </w:tc>
      </w:tr>
      <w:tr w:rsidR="007E345A" w:rsidTr="00FB7A65">
        <w:trPr>
          <w:cantSplit/>
          <w:trHeight w:val="162"/>
        </w:trPr>
        <w:tc>
          <w:tcPr>
            <w:tcW w:w="10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5A" w:rsidRDefault="007E34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Победители в дополнительных номинациях:</w:t>
            </w:r>
          </w:p>
        </w:tc>
      </w:tr>
      <w:tr w:rsidR="007E345A" w:rsidTr="00FB7A65">
        <w:trPr>
          <w:cantSplit/>
          <w:trHeight w:val="10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5A" w:rsidRDefault="00334D6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«Самый артистичный исполнитель</w:t>
            </w:r>
            <w:r w:rsidR="007E345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5A" w:rsidRPr="00334D62" w:rsidRDefault="00334D62">
            <w:pPr>
              <w:rPr>
                <w:rFonts w:ascii="Liberation Serif" w:hAnsi="Liberation Serif"/>
                <w:sz w:val="24"/>
                <w:szCs w:val="24"/>
              </w:rPr>
            </w:pPr>
            <w:r w:rsidRPr="00334D62">
              <w:rPr>
                <w:rFonts w:ascii="Liberation Serif" w:hAnsi="Liberation Serif"/>
                <w:sz w:val="24"/>
                <w:szCs w:val="24"/>
              </w:rPr>
              <w:t>МБДОУ «Солнышко»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5A" w:rsidRDefault="0033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ягина Полина</w:t>
            </w:r>
          </w:p>
          <w:p w:rsidR="007E345A" w:rsidRDefault="007E345A">
            <w:pPr>
              <w:pStyle w:val="a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5A" w:rsidRDefault="000F55BA" w:rsidP="00334D62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ремных Н. Ю.</w:t>
            </w:r>
          </w:p>
        </w:tc>
      </w:tr>
      <w:tr w:rsidR="007E345A" w:rsidTr="00FB7A65">
        <w:trPr>
          <w:cantSplit/>
          <w:trHeight w:val="1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5A" w:rsidRDefault="00334D6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Творческий подход»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62" w:rsidRDefault="0033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6</w:t>
            </w:r>
          </w:p>
          <w:p w:rsidR="007E345A" w:rsidRDefault="007E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5A" w:rsidRDefault="0033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 Данил</w:t>
            </w:r>
          </w:p>
          <w:p w:rsidR="007E345A" w:rsidRDefault="007E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5A" w:rsidRDefault="000F55BA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омыш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Л. Н.</w:t>
            </w:r>
          </w:p>
        </w:tc>
      </w:tr>
      <w:tr w:rsidR="00334D62" w:rsidTr="00FB7A65">
        <w:trPr>
          <w:cantSplit/>
          <w:trHeight w:val="19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62" w:rsidRDefault="00FF4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амый искренний исполнитель</w:t>
            </w:r>
            <w:r w:rsidR="00334D6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D62" w:rsidRDefault="00FF495C" w:rsidP="006A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Детский сад № 23»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D62" w:rsidRDefault="00FF495C" w:rsidP="006A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62" w:rsidRDefault="000F55BA" w:rsidP="006A5715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изик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. В.</w:t>
            </w:r>
          </w:p>
        </w:tc>
      </w:tr>
    </w:tbl>
    <w:p w:rsidR="007E345A" w:rsidRDefault="007E345A" w:rsidP="007E345A">
      <w:pPr>
        <w:rPr>
          <w:rFonts w:ascii="Liberation Serif" w:hAnsi="Liberation Serif"/>
          <w:b/>
          <w:bCs/>
          <w:sz w:val="26"/>
          <w:szCs w:val="26"/>
        </w:rPr>
      </w:pPr>
    </w:p>
    <w:p w:rsidR="007E345A" w:rsidRDefault="007E345A" w:rsidP="007E34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45A" w:rsidRDefault="007E345A" w:rsidP="007E34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45A" w:rsidRDefault="007E345A" w:rsidP="007E345A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7E345A" w:rsidRDefault="007E345A" w:rsidP="007E345A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7E345A" w:rsidRDefault="007E345A" w:rsidP="007E345A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7E345A" w:rsidRDefault="007E345A" w:rsidP="007E345A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7E345A" w:rsidRDefault="007E345A" w:rsidP="007E345A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7E345A" w:rsidRDefault="007E345A" w:rsidP="007E345A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7E345A" w:rsidRDefault="007E345A" w:rsidP="007E345A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7E345A" w:rsidRDefault="007E345A" w:rsidP="007E345A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7E345A" w:rsidRDefault="007E345A" w:rsidP="007E345A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7E345A" w:rsidRDefault="007E345A" w:rsidP="007E345A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7E345A" w:rsidRDefault="007E345A" w:rsidP="007E345A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7E345A" w:rsidRDefault="007E345A" w:rsidP="007E345A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7E345A" w:rsidRDefault="007E345A" w:rsidP="007E345A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7E345A" w:rsidRDefault="007E345A" w:rsidP="007E345A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7E345A" w:rsidRDefault="007E345A" w:rsidP="007E345A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7E345A" w:rsidRDefault="007E345A" w:rsidP="007E345A">
      <w:pPr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7E345A" w:rsidRDefault="007E345A" w:rsidP="00FF495C">
      <w:pPr>
        <w:rPr>
          <w:rFonts w:ascii="Liberation Serif" w:hAnsi="Liberation Serif"/>
          <w:b/>
          <w:bCs/>
          <w:sz w:val="26"/>
          <w:szCs w:val="26"/>
        </w:rPr>
      </w:pPr>
    </w:p>
    <w:p w:rsidR="007E345A" w:rsidRDefault="007E345A" w:rsidP="007E345A">
      <w:pPr>
        <w:rPr>
          <w:rFonts w:ascii="Liberation Serif" w:hAnsi="Liberation Serif"/>
          <w:b/>
          <w:bCs/>
          <w:sz w:val="26"/>
          <w:szCs w:val="26"/>
        </w:rPr>
      </w:pPr>
    </w:p>
    <w:p w:rsidR="00FB7A65" w:rsidRDefault="00FB7A65" w:rsidP="007E345A">
      <w:pPr>
        <w:rPr>
          <w:rFonts w:ascii="Liberation Serif" w:hAnsi="Liberation Serif"/>
          <w:b/>
          <w:bCs/>
          <w:sz w:val="26"/>
          <w:szCs w:val="26"/>
        </w:rPr>
      </w:pPr>
    </w:p>
    <w:p w:rsidR="00FB7A65" w:rsidRDefault="00FB7A65" w:rsidP="007E345A">
      <w:pPr>
        <w:rPr>
          <w:rFonts w:ascii="Liberation Serif" w:hAnsi="Liberation Serif"/>
          <w:b/>
          <w:bCs/>
          <w:sz w:val="26"/>
          <w:szCs w:val="26"/>
        </w:rPr>
      </w:pPr>
    </w:p>
    <w:p w:rsidR="00FB7A65" w:rsidRDefault="00FB7A65" w:rsidP="007E345A">
      <w:pPr>
        <w:rPr>
          <w:rFonts w:ascii="Liberation Serif" w:hAnsi="Liberation Serif"/>
          <w:b/>
          <w:bCs/>
          <w:sz w:val="26"/>
          <w:szCs w:val="26"/>
        </w:rPr>
      </w:pPr>
    </w:p>
    <w:p w:rsidR="007E345A" w:rsidRDefault="007E345A" w:rsidP="007E345A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писок участников</w:t>
      </w:r>
    </w:p>
    <w:p w:rsidR="00A819D7" w:rsidRDefault="00A819D7" w:rsidP="00A819D7">
      <w:pPr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межтерриториаль</w:t>
      </w:r>
      <w:r w:rsidR="00FB30F5">
        <w:rPr>
          <w:rFonts w:ascii="Liberation Serif" w:hAnsi="Liberation Serif"/>
          <w:b/>
          <w:bCs/>
          <w:sz w:val="24"/>
          <w:szCs w:val="24"/>
        </w:rPr>
        <w:t>ного конкурса «Логопедическая радуга</w:t>
      </w:r>
      <w:r>
        <w:rPr>
          <w:rFonts w:ascii="Liberation Serif" w:hAnsi="Liberation Serif"/>
          <w:b/>
          <w:bCs/>
          <w:sz w:val="24"/>
          <w:szCs w:val="24"/>
        </w:rPr>
        <w:t xml:space="preserve">» </w:t>
      </w:r>
    </w:p>
    <w:p w:rsidR="007E345A" w:rsidRPr="00FB30F5" w:rsidRDefault="00A819D7" w:rsidP="00FB30F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sz w:val="24"/>
          <w:szCs w:val="24"/>
        </w:rPr>
        <w:t>в рамках фестиваля «Маленькая страна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B5AB6">
        <w:rPr>
          <w:rFonts w:ascii="Times New Roman" w:eastAsia="Calibri" w:hAnsi="Times New Roman" w:cs="Times New Roman"/>
          <w:b/>
          <w:sz w:val="24"/>
          <w:szCs w:val="24"/>
        </w:rPr>
        <w:t xml:space="preserve">среди обучающихся Артёмовского городского округа,  </w:t>
      </w:r>
      <w:proofErr w:type="spellStart"/>
      <w:r w:rsidRPr="00CB5AB6">
        <w:rPr>
          <w:rFonts w:ascii="Times New Roman" w:eastAsia="Calibri" w:hAnsi="Times New Roman" w:cs="Times New Roman"/>
          <w:b/>
          <w:sz w:val="24"/>
          <w:szCs w:val="24"/>
        </w:rPr>
        <w:t>Алапаевского</w:t>
      </w:r>
      <w:proofErr w:type="spellEnd"/>
      <w:r w:rsidRPr="00CB5AB6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,  </w:t>
      </w:r>
      <w:proofErr w:type="spellStart"/>
      <w:r w:rsidR="00A83D8F">
        <w:rPr>
          <w:rFonts w:ascii="Times New Roman" w:eastAsia="Calibri" w:hAnsi="Times New Roman" w:cs="Times New Roman"/>
          <w:b/>
          <w:sz w:val="24"/>
          <w:szCs w:val="24"/>
        </w:rPr>
        <w:t>Талицкого</w:t>
      </w:r>
      <w:proofErr w:type="spellEnd"/>
      <w:r w:rsidR="00A83D8F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.</w:t>
      </w:r>
      <w:proofErr w:type="gramEnd"/>
    </w:p>
    <w:p w:rsidR="007E345A" w:rsidRDefault="007E345A" w:rsidP="00CF745A">
      <w:pPr>
        <w:ind w:left="-426" w:firstLine="426"/>
      </w:pPr>
    </w:p>
    <w:tbl>
      <w:tblPr>
        <w:tblStyle w:val="a4"/>
        <w:tblW w:w="10031" w:type="dxa"/>
        <w:tblInd w:w="0" w:type="dxa"/>
        <w:tblLook w:val="04A0" w:firstRow="1" w:lastRow="0" w:firstColumn="1" w:lastColumn="0" w:noHBand="0" w:noVBand="1"/>
      </w:tblPr>
      <w:tblGrid>
        <w:gridCol w:w="959"/>
        <w:gridCol w:w="2268"/>
        <w:gridCol w:w="3118"/>
        <w:gridCol w:w="3686"/>
      </w:tblGrid>
      <w:tr w:rsidR="00A83D8F" w:rsidTr="00A83D8F">
        <w:tc>
          <w:tcPr>
            <w:tcW w:w="959" w:type="dxa"/>
          </w:tcPr>
          <w:p w:rsidR="00A83D8F" w:rsidRDefault="00F9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A83D8F" w:rsidRDefault="00F9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кращенное наименование ДОО</w:t>
            </w:r>
          </w:p>
        </w:tc>
        <w:tc>
          <w:tcPr>
            <w:tcW w:w="3118" w:type="dxa"/>
          </w:tcPr>
          <w:p w:rsidR="00A83D8F" w:rsidRDefault="00F9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.И. участника</w:t>
            </w:r>
          </w:p>
        </w:tc>
        <w:tc>
          <w:tcPr>
            <w:tcW w:w="3686" w:type="dxa"/>
          </w:tcPr>
          <w:p w:rsidR="00F948D3" w:rsidRDefault="00F948D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Ф.И.О. руководителя </w:t>
            </w:r>
          </w:p>
          <w:p w:rsidR="00A83D8F" w:rsidRDefault="00F9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учителя - логопеда)</w:t>
            </w:r>
          </w:p>
        </w:tc>
      </w:tr>
      <w:tr w:rsidR="00A83D8F" w:rsidTr="00A83D8F">
        <w:tc>
          <w:tcPr>
            <w:tcW w:w="959" w:type="dxa"/>
          </w:tcPr>
          <w:p w:rsidR="00A83D8F" w:rsidRPr="006A5715" w:rsidRDefault="0053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7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83D8F" w:rsidRDefault="0053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КДОУ № 2</w:t>
            </w:r>
          </w:p>
        </w:tc>
        <w:tc>
          <w:tcPr>
            <w:tcW w:w="3118" w:type="dxa"/>
          </w:tcPr>
          <w:p w:rsidR="00A83D8F" w:rsidRDefault="0053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афаргале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Татьяна</w:t>
            </w:r>
          </w:p>
        </w:tc>
        <w:tc>
          <w:tcPr>
            <w:tcW w:w="3686" w:type="dxa"/>
          </w:tcPr>
          <w:p w:rsidR="00A83D8F" w:rsidRDefault="0053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Я.А.</w:t>
            </w:r>
          </w:p>
        </w:tc>
      </w:tr>
      <w:tr w:rsidR="006A5715" w:rsidTr="00A83D8F">
        <w:tc>
          <w:tcPr>
            <w:tcW w:w="959" w:type="dxa"/>
          </w:tcPr>
          <w:p w:rsidR="006A5715" w:rsidRPr="006A5715" w:rsidRDefault="00C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A5715" w:rsidRDefault="006A57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КДОУ № 2</w:t>
            </w:r>
          </w:p>
        </w:tc>
        <w:tc>
          <w:tcPr>
            <w:tcW w:w="3118" w:type="dxa"/>
          </w:tcPr>
          <w:p w:rsidR="006A5715" w:rsidRDefault="006A57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ндреева Дарья</w:t>
            </w:r>
          </w:p>
        </w:tc>
        <w:tc>
          <w:tcPr>
            <w:tcW w:w="3686" w:type="dxa"/>
          </w:tcPr>
          <w:p w:rsidR="006A5715" w:rsidRDefault="006A5715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Я.А.</w:t>
            </w:r>
          </w:p>
        </w:tc>
      </w:tr>
      <w:tr w:rsidR="006A5715" w:rsidTr="00A83D8F">
        <w:tc>
          <w:tcPr>
            <w:tcW w:w="959" w:type="dxa"/>
          </w:tcPr>
          <w:p w:rsidR="006A5715" w:rsidRPr="006A5715" w:rsidRDefault="00C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A5715" w:rsidRDefault="006A57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КДОУ № 2</w:t>
            </w:r>
          </w:p>
        </w:tc>
        <w:tc>
          <w:tcPr>
            <w:tcW w:w="3118" w:type="dxa"/>
          </w:tcPr>
          <w:p w:rsidR="006A5715" w:rsidRDefault="006A57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блев Артем</w:t>
            </w:r>
          </w:p>
        </w:tc>
        <w:tc>
          <w:tcPr>
            <w:tcW w:w="3686" w:type="dxa"/>
          </w:tcPr>
          <w:p w:rsidR="006A5715" w:rsidRDefault="006A5715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Я.А.</w:t>
            </w:r>
          </w:p>
        </w:tc>
      </w:tr>
      <w:tr w:rsidR="00A83D8F" w:rsidTr="00A83D8F">
        <w:tc>
          <w:tcPr>
            <w:tcW w:w="959" w:type="dxa"/>
          </w:tcPr>
          <w:p w:rsidR="00A83D8F" w:rsidRPr="006A5715" w:rsidRDefault="00C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A83D8F" w:rsidRDefault="006A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№ 4</w:t>
            </w:r>
          </w:p>
        </w:tc>
        <w:tc>
          <w:tcPr>
            <w:tcW w:w="3118" w:type="dxa"/>
          </w:tcPr>
          <w:p w:rsidR="00A83D8F" w:rsidRDefault="006A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лгих Степан</w:t>
            </w:r>
          </w:p>
        </w:tc>
        <w:tc>
          <w:tcPr>
            <w:tcW w:w="3686" w:type="dxa"/>
          </w:tcPr>
          <w:p w:rsidR="00A83D8F" w:rsidRDefault="006A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Щербакова И. С.</w:t>
            </w:r>
          </w:p>
        </w:tc>
      </w:tr>
      <w:tr w:rsidR="00A83D8F" w:rsidTr="00A83D8F">
        <w:tc>
          <w:tcPr>
            <w:tcW w:w="959" w:type="dxa"/>
          </w:tcPr>
          <w:p w:rsidR="00A83D8F" w:rsidRPr="006A5715" w:rsidRDefault="00C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A83D8F" w:rsidRDefault="006A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ДОУ № 5</w:t>
            </w:r>
          </w:p>
        </w:tc>
        <w:tc>
          <w:tcPr>
            <w:tcW w:w="3118" w:type="dxa"/>
          </w:tcPr>
          <w:p w:rsidR="00A83D8F" w:rsidRDefault="006A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ублиц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Илья</w:t>
            </w:r>
          </w:p>
        </w:tc>
        <w:tc>
          <w:tcPr>
            <w:tcW w:w="3686" w:type="dxa"/>
          </w:tcPr>
          <w:p w:rsidR="00A83D8F" w:rsidRDefault="006A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бакумова Е. В.</w:t>
            </w:r>
          </w:p>
        </w:tc>
      </w:tr>
      <w:tr w:rsidR="00A83D8F" w:rsidTr="00A83D8F">
        <w:tc>
          <w:tcPr>
            <w:tcW w:w="959" w:type="dxa"/>
          </w:tcPr>
          <w:p w:rsidR="00A83D8F" w:rsidRPr="006A5715" w:rsidRDefault="00C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A83D8F" w:rsidRDefault="006A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ДОУ № 6</w:t>
            </w:r>
          </w:p>
        </w:tc>
        <w:tc>
          <w:tcPr>
            <w:tcW w:w="3118" w:type="dxa"/>
          </w:tcPr>
          <w:p w:rsidR="00A83D8F" w:rsidRDefault="006A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рыл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лизавета</w:t>
            </w:r>
          </w:p>
        </w:tc>
        <w:tc>
          <w:tcPr>
            <w:tcW w:w="3686" w:type="dxa"/>
          </w:tcPr>
          <w:p w:rsidR="00A83D8F" w:rsidRDefault="006A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ебедева Н.А.</w:t>
            </w:r>
          </w:p>
        </w:tc>
      </w:tr>
      <w:tr w:rsidR="00A83D8F" w:rsidTr="00A83D8F">
        <w:tc>
          <w:tcPr>
            <w:tcW w:w="959" w:type="dxa"/>
          </w:tcPr>
          <w:p w:rsidR="00A83D8F" w:rsidRPr="006A5715" w:rsidRDefault="00C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A83D8F" w:rsidRDefault="006A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ДОУ № 6</w:t>
            </w:r>
          </w:p>
        </w:tc>
        <w:tc>
          <w:tcPr>
            <w:tcW w:w="3118" w:type="dxa"/>
          </w:tcPr>
          <w:p w:rsidR="00A83D8F" w:rsidRDefault="006A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огинов Степан</w:t>
            </w:r>
          </w:p>
        </w:tc>
        <w:tc>
          <w:tcPr>
            <w:tcW w:w="3686" w:type="dxa"/>
          </w:tcPr>
          <w:p w:rsidR="00A83D8F" w:rsidRDefault="006A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ебедева Н.А.</w:t>
            </w:r>
          </w:p>
        </w:tc>
      </w:tr>
      <w:tr w:rsidR="00A83D8F" w:rsidTr="00A83D8F">
        <w:tc>
          <w:tcPr>
            <w:tcW w:w="959" w:type="dxa"/>
          </w:tcPr>
          <w:p w:rsidR="00A83D8F" w:rsidRPr="006A5715" w:rsidRDefault="00C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A83D8F" w:rsidRDefault="006A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ДОУ № 6</w:t>
            </w:r>
          </w:p>
        </w:tc>
        <w:tc>
          <w:tcPr>
            <w:tcW w:w="3118" w:type="dxa"/>
          </w:tcPr>
          <w:p w:rsidR="00A83D8F" w:rsidRDefault="006A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зеров Данил</w:t>
            </w:r>
          </w:p>
        </w:tc>
        <w:tc>
          <w:tcPr>
            <w:tcW w:w="3686" w:type="dxa"/>
          </w:tcPr>
          <w:p w:rsidR="00A83D8F" w:rsidRDefault="006A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омыш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Л. Н.</w:t>
            </w:r>
          </w:p>
        </w:tc>
      </w:tr>
      <w:tr w:rsidR="00A83D8F" w:rsidTr="00A83D8F">
        <w:tc>
          <w:tcPr>
            <w:tcW w:w="959" w:type="dxa"/>
          </w:tcPr>
          <w:p w:rsidR="00A83D8F" w:rsidRPr="006A5715" w:rsidRDefault="00C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A83D8F" w:rsidRDefault="006A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№ 12</w:t>
            </w:r>
          </w:p>
        </w:tc>
        <w:tc>
          <w:tcPr>
            <w:tcW w:w="3118" w:type="dxa"/>
          </w:tcPr>
          <w:p w:rsidR="00A83D8F" w:rsidRDefault="006A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рыжан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Олеся</w:t>
            </w:r>
          </w:p>
        </w:tc>
        <w:tc>
          <w:tcPr>
            <w:tcW w:w="3686" w:type="dxa"/>
          </w:tcPr>
          <w:p w:rsidR="00A83D8F" w:rsidRDefault="006A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лексенц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Ю.В.</w:t>
            </w:r>
          </w:p>
        </w:tc>
      </w:tr>
      <w:tr w:rsidR="006A5715" w:rsidTr="00A83D8F">
        <w:tc>
          <w:tcPr>
            <w:tcW w:w="959" w:type="dxa"/>
          </w:tcPr>
          <w:p w:rsidR="006A5715" w:rsidRPr="006A5715" w:rsidRDefault="00C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6A5715" w:rsidRDefault="006A57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№ 13</w:t>
            </w:r>
          </w:p>
        </w:tc>
        <w:tc>
          <w:tcPr>
            <w:tcW w:w="3118" w:type="dxa"/>
          </w:tcPr>
          <w:p w:rsidR="006A5715" w:rsidRDefault="006A5715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ул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фия</w:t>
            </w:r>
          </w:p>
        </w:tc>
        <w:tc>
          <w:tcPr>
            <w:tcW w:w="3686" w:type="dxa"/>
          </w:tcPr>
          <w:p w:rsidR="006A5715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сновских Н. С.</w:t>
            </w:r>
          </w:p>
        </w:tc>
      </w:tr>
      <w:tr w:rsidR="006A5715" w:rsidTr="00A83D8F">
        <w:tc>
          <w:tcPr>
            <w:tcW w:w="959" w:type="dxa"/>
          </w:tcPr>
          <w:p w:rsidR="006A5715" w:rsidRPr="006A5715" w:rsidRDefault="00C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6A5715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№ 13</w:t>
            </w:r>
          </w:p>
        </w:tc>
        <w:tc>
          <w:tcPr>
            <w:tcW w:w="3118" w:type="dxa"/>
          </w:tcPr>
          <w:p w:rsidR="006A5715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аря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Вероника</w:t>
            </w:r>
          </w:p>
        </w:tc>
        <w:tc>
          <w:tcPr>
            <w:tcW w:w="3686" w:type="dxa"/>
          </w:tcPr>
          <w:p w:rsidR="006A5715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сновских Н. С.</w:t>
            </w:r>
          </w:p>
        </w:tc>
      </w:tr>
      <w:tr w:rsidR="00CF745A" w:rsidTr="00A83D8F">
        <w:tc>
          <w:tcPr>
            <w:tcW w:w="959" w:type="dxa"/>
          </w:tcPr>
          <w:p w:rsidR="00CF745A" w:rsidRPr="006A5715" w:rsidRDefault="00C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№ 21</w:t>
            </w:r>
          </w:p>
        </w:tc>
        <w:tc>
          <w:tcPr>
            <w:tcW w:w="3118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гафонов Данил</w:t>
            </w:r>
          </w:p>
        </w:tc>
        <w:tc>
          <w:tcPr>
            <w:tcW w:w="3686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икова М.А.</w:t>
            </w:r>
          </w:p>
        </w:tc>
      </w:tr>
      <w:tr w:rsidR="00CF745A" w:rsidTr="00A83D8F">
        <w:tc>
          <w:tcPr>
            <w:tcW w:w="959" w:type="dxa"/>
          </w:tcPr>
          <w:p w:rsidR="00CF745A" w:rsidRPr="006A5715" w:rsidRDefault="00C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№ 21</w:t>
            </w:r>
          </w:p>
        </w:tc>
        <w:tc>
          <w:tcPr>
            <w:tcW w:w="3118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Файзулин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Виктор</w:t>
            </w:r>
          </w:p>
        </w:tc>
        <w:tc>
          <w:tcPr>
            <w:tcW w:w="3686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икова М.А.</w:t>
            </w:r>
          </w:p>
        </w:tc>
      </w:tr>
      <w:tr w:rsidR="00CF745A" w:rsidTr="00A83D8F">
        <w:tc>
          <w:tcPr>
            <w:tcW w:w="959" w:type="dxa"/>
          </w:tcPr>
          <w:p w:rsidR="00CF745A" w:rsidRPr="006A5715" w:rsidRDefault="00C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№ 21</w:t>
            </w:r>
          </w:p>
        </w:tc>
        <w:tc>
          <w:tcPr>
            <w:tcW w:w="3118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рифонова Лиза</w:t>
            </w:r>
          </w:p>
        </w:tc>
        <w:tc>
          <w:tcPr>
            <w:tcW w:w="3686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лыч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М.</w:t>
            </w:r>
          </w:p>
        </w:tc>
      </w:tr>
      <w:tr w:rsidR="00CF745A" w:rsidTr="00A83D8F">
        <w:tc>
          <w:tcPr>
            <w:tcW w:w="959" w:type="dxa"/>
          </w:tcPr>
          <w:p w:rsidR="00CF745A" w:rsidRPr="006A5715" w:rsidRDefault="00C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№ 21</w:t>
            </w:r>
          </w:p>
        </w:tc>
        <w:tc>
          <w:tcPr>
            <w:tcW w:w="3118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сакова Вика</w:t>
            </w:r>
          </w:p>
        </w:tc>
        <w:tc>
          <w:tcPr>
            <w:tcW w:w="3686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лыч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М.</w:t>
            </w:r>
          </w:p>
        </w:tc>
      </w:tr>
      <w:tr w:rsidR="00CF745A" w:rsidTr="00A83D8F">
        <w:tc>
          <w:tcPr>
            <w:tcW w:w="959" w:type="dxa"/>
          </w:tcPr>
          <w:p w:rsidR="00CF745A" w:rsidRPr="006A5715" w:rsidRDefault="00C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КОУ «Детский сад № 23»</w:t>
            </w:r>
          </w:p>
        </w:tc>
        <w:tc>
          <w:tcPr>
            <w:tcW w:w="3118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рдан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Дмитрий</w:t>
            </w:r>
          </w:p>
        </w:tc>
        <w:tc>
          <w:tcPr>
            <w:tcW w:w="3686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изик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. В.</w:t>
            </w:r>
          </w:p>
        </w:tc>
      </w:tr>
      <w:tr w:rsidR="00CF745A" w:rsidTr="00A83D8F">
        <w:tc>
          <w:tcPr>
            <w:tcW w:w="959" w:type="dxa"/>
          </w:tcPr>
          <w:p w:rsidR="00CF745A" w:rsidRPr="006A5715" w:rsidRDefault="00C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№ 27</w:t>
            </w:r>
          </w:p>
        </w:tc>
        <w:tc>
          <w:tcPr>
            <w:tcW w:w="3118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Шорик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ергей</w:t>
            </w:r>
          </w:p>
        </w:tc>
        <w:tc>
          <w:tcPr>
            <w:tcW w:w="3686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юмен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Ю.А.</w:t>
            </w:r>
          </w:p>
        </w:tc>
      </w:tr>
      <w:tr w:rsidR="00CF745A" w:rsidTr="00A83D8F">
        <w:tc>
          <w:tcPr>
            <w:tcW w:w="959" w:type="dxa"/>
          </w:tcPr>
          <w:p w:rsidR="00CF745A" w:rsidRPr="006A5715" w:rsidRDefault="00C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№ 31</w:t>
            </w:r>
          </w:p>
        </w:tc>
        <w:tc>
          <w:tcPr>
            <w:tcW w:w="3118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сов Кирилл</w:t>
            </w:r>
          </w:p>
        </w:tc>
        <w:tc>
          <w:tcPr>
            <w:tcW w:w="3686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доск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Л.</w:t>
            </w:r>
          </w:p>
        </w:tc>
      </w:tr>
      <w:tr w:rsidR="00CF745A" w:rsidTr="00A83D8F">
        <w:tc>
          <w:tcPr>
            <w:tcW w:w="959" w:type="dxa"/>
          </w:tcPr>
          <w:p w:rsidR="00CF745A" w:rsidRPr="006A5715" w:rsidRDefault="00C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№ 33</w:t>
            </w:r>
          </w:p>
        </w:tc>
        <w:tc>
          <w:tcPr>
            <w:tcW w:w="3118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иев Иван</w:t>
            </w:r>
          </w:p>
        </w:tc>
        <w:tc>
          <w:tcPr>
            <w:tcW w:w="3686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аязит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 И.</w:t>
            </w:r>
          </w:p>
        </w:tc>
      </w:tr>
      <w:tr w:rsidR="00CF745A" w:rsidTr="00A83D8F">
        <w:tc>
          <w:tcPr>
            <w:tcW w:w="959" w:type="dxa"/>
          </w:tcPr>
          <w:p w:rsidR="00CF745A" w:rsidRPr="006A5715" w:rsidRDefault="00C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ДОУ № 35</w:t>
            </w:r>
          </w:p>
        </w:tc>
        <w:tc>
          <w:tcPr>
            <w:tcW w:w="3118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ухояр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Василина</w:t>
            </w:r>
          </w:p>
        </w:tc>
        <w:tc>
          <w:tcPr>
            <w:tcW w:w="3686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яшенко Н.Б.</w:t>
            </w:r>
          </w:p>
        </w:tc>
      </w:tr>
      <w:tr w:rsidR="00CF745A" w:rsidTr="00A83D8F">
        <w:tc>
          <w:tcPr>
            <w:tcW w:w="959" w:type="dxa"/>
          </w:tcPr>
          <w:p w:rsidR="00CF745A" w:rsidRPr="006A5715" w:rsidRDefault="00C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Яр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</w:t>
            </w:r>
          </w:p>
        </w:tc>
        <w:tc>
          <w:tcPr>
            <w:tcW w:w="3118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аракс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рина</w:t>
            </w:r>
          </w:p>
        </w:tc>
        <w:tc>
          <w:tcPr>
            <w:tcW w:w="3686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рошина М.А.</w:t>
            </w:r>
          </w:p>
        </w:tc>
      </w:tr>
      <w:tr w:rsidR="00CF745A" w:rsidTr="00A83D8F">
        <w:tc>
          <w:tcPr>
            <w:tcW w:w="959" w:type="dxa"/>
          </w:tcPr>
          <w:p w:rsidR="00CF745A" w:rsidRPr="006A5715" w:rsidRDefault="00C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Яр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</w:t>
            </w:r>
          </w:p>
        </w:tc>
        <w:tc>
          <w:tcPr>
            <w:tcW w:w="3118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илимьян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Игорь</w:t>
            </w:r>
          </w:p>
        </w:tc>
        <w:tc>
          <w:tcPr>
            <w:tcW w:w="3686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рошина М.А.</w:t>
            </w:r>
          </w:p>
        </w:tc>
      </w:tr>
      <w:tr w:rsidR="00CF745A" w:rsidTr="00A83D8F">
        <w:tc>
          <w:tcPr>
            <w:tcW w:w="959" w:type="dxa"/>
          </w:tcPr>
          <w:p w:rsidR="00CF745A" w:rsidRPr="006A5715" w:rsidRDefault="00CF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Яр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</w:t>
            </w:r>
          </w:p>
        </w:tc>
        <w:tc>
          <w:tcPr>
            <w:tcW w:w="3118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ебедева Екатерина</w:t>
            </w:r>
          </w:p>
        </w:tc>
        <w:tc>
          <w:tcPr>
            <w:tcW w:w="3686" w:type="dxa"/>
          </w:tcPr>
          <w:p w:rsidR="00CF745A" w:rsidRDefault="00CF745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рошина М.А.</w:t>
            </w:r>
          </w:p>
        </w:tc>
      </w:tr>
    </w:tbl>
    <w:p w:rsidR="003F4D75" w:rsidRPr="003F4D75" w:rsidRDefault="003F4D75">
      <w:pPr>
        <w:rPr>
          <w:rFonts w:ascii="Times New Roman" w:hAnsi="Times New Roman" w:cs="Times New Roman"/>
          <w:sz w:val="28"/>
          <w:szCs w:val="28"/>
        </w:rPr>
      </w:pPr>
    </w:p>
    <w:sectPr w:rsidR="003F4D75" w:rsidRPr="003F4D75" w:rsidSect="00CF745A"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49E4"/>
    <w:multiLevelType w:val="hybridMultilevel"/>
    <w:tmpl w:val="61D2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078F5"/>
    <w:multiLevelType w:val="hybridMultilevel"/>
    <w:tmpl w:val="D8BC3E46"/>
    <w:lvl w:ilvl="0" w:tplc="8F2E60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96F42"/>
    <w:multiLevelType w:val="multilevel"/>
    <w:tmpl w:val="9844E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50"/>
    <w:rsid w:val="00047839"/>
    <w:rsid w:val="00084F40"/>
    <w:rsid w:val="00091FEB"/>
    <w:rsid w:val="000E5277"/>
    <w:rsid w:val="000F55BA"/>
    <w:rsid w:val="00141C3D"/>
    <w:rsid w:val="001B7471"/>
    <w:rsid w:val="00202DA2"/>
    <w:rsid w:val="00213786"/>
    <w:rsid w:val="00221956"/>
    <w:rsid w:val="002655A2"/>
    <w:rsid w:val="00293A40"/>
    <w:rsid w:val="002D54B5"/>
    <w:rsid w:val="00334D62"/>
    <w:rsid w:val="00397550"/>
    <w:rsid w:val="003F4D75"/>
    <w:rsid w:val="00412D7E"/>
    <w:rsid w:val="00431A81"/>
    <w:rsid w:val="004B53A8"/>
    <w:rsid w:val="004E705A"/>
    <w:rsid w:val="00535EAB"/>
    <w:rsid w:val="00583166"/>
    <w:rsid w:val="005A7A5C"/>
    <w:rsid w:val="006A5715"/>
    <w:rsid w:val="00741C5E"/>
    <w:rsid w:val="00790096"/>
    <w:rsid w:val="007B6E49"/>
    <w:rsid w:val="007E345A"/>
    <w:rsid w:val="00830DD0"/>
    <w:rsid w:val="0085643A"/>
    <w:rsid w:val="008E0D42"/>
    <w:rsid w:val="00940490"/>
    <w:rsid w:val="00964D81"/>
    <w:rsid w:val="009C3424"/>
    <w:rsid w:val="009E1CF5"/>
    <w:rsid w:val="00A127C1"/>
    <w:rsid w:val="00A64FE3"/>
    <w:rsid w:val="00A819D7"/>
    <w:rsid w:val="00A83D8F"/>
    <w:rsid w:val="00AE289F"/>
    <w:rsid w:val="00B45DDC"/>
    <w:rsid w:val="00BC37B6"/>
    <w:rsid w:val="00C64914"/>
    <w:rsid w:val="00C71F87"/>
    <w:rsid w:val="00C93A3C"/>
    <w:rsid w:val="00CB5AB6"/>
    <w:rsid w:val="00CF745A"/>
    <w:rsid w:val="00D21B51"/>
    <w:rsid w:val="00D8500F"/>
    <w:rsid w:val="00DE3C5F"/>
    <w:rsid w:val="00ED5B23"/>
    <w:rsid w:val="00EE4F25"/>
    <w:rsid w:val="00F6575C"/>
    <w:rsid w:val="00F948D3"/>
    <w:rsid w:val="00FB0EAB"/>
    <w:rsid w:val="00FB30F5"/>
    <w:rsid w:val="00FB7A65"/>
    <w:rsid w:val="00FF0F1C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45A"/>
    <w:pPr>
      <w:ind w:left="720"/>
      <w:contextualSpacing/>
    </w:pPr>
  </w:style>
  <w:style w:type="table" w:styleId="a4">
    <w:name w:val="Table Grid"/>
    <w:basedOn w:val="a1"/>
    <w:uiPriority w:val="59"/>
    <w:rsid w:val="007E34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45A"/>
    <w:pPr>
      <w:ind w:left="720"/>
      <w:contextualSpacing/>
    </w:pPr>
  </w:style>
  <w:style w:type="table" w:styleId="a4">
    <w:name w:val="Table Grid"/>
    <w:basedOn w:val="a1"/>
    <w:uiPriority w:val="59"/>
    <w:rsid w:val="007E34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7B24-B259-48B8-89AE-3E5783C5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7</cp:revision>
  <dcterms:created xsi:type="dcterms:W3CDTF">2024-04-22T08:20:00Z</dcterms:created>
  <dcterms:modified xsi:type="dcterms:W3CDTF">2024-05-12T14:22:00Z</dcterms:modified>
</cp:coreProperties>
</file>